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351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</w:t>
      </w:r>
      <w:r w:rsidR="00AC359A" w:rsidRPr="00025C35">
        <w:rPr>
          <w:rFonts w:ascii="Consolas" w:hAnsi="Consolas" w:cs="Consolas"/>
          <w:color w:val="000000"/>
          <w:szCs w:val="28"/>
        </w:rPr>
        <w:t xml:space="preserve">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proofErr w:type="gram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</w:t>
      </w:r>
      <w:r w:rsidR="009C1F1C" w:rsidRPr="00AC359A">
        <w:rPr>
          <w:szCs w:val="28"/>
        </w:rPr>
        <w:t>15-значного</w:t>
      </w:r>
      <w:r w:rsidR="009C1F1C" w:rsidRPr="00AC359A">
        <w:rPr>
          <w:szCs w:val="28"/>
        </w:rPr>
        <w:t xml:space="preserve">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</w:t>
      </w:r>
      <w:r w:rsidR="009C1F1C" w:rsidRPr="00AC359A">
        <w:rPr>
          <w:szCs w:val="28"/>
        </w:rPr>
        <w:t xml:space="preserve"> Также объекты этого класса содержат в себе </w:t>
      </w:r>
      <w:proofErr w:type="spellStart"/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,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,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,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5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57208067" w:rsidR="0097632A" w:rsidRDefault="00BC0CB1">
      <w:pPr>
        <w:spacing w:line="259" w:lineRule="auto"/>
        <w:ind w:firstLine="0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 xml:space="preserve">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1" type="#_x0000_t109" style="position:absolute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95FA0" wp14:editId="3B70F347">
                <wp:simplePos x="0" y="0"/>
                <wp:positionH relativeFrom="column">
                  <wp:posOffset>177165</wp:posOffset>
                </wp:positionH>
                <wp:positionV relativeFrom="paragraph">
                  <wp:posOffset>359410</wp:posOffset>
                </wp:positionV>
                <wp:extent cx="1265555" cy="722630"/>
                <wp:effectExtent l="0" t="0" r="10795" b="2032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263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03EA" w14:textId="3B75EC2E" w:rsidR="0097632A" w:rsidRDefault="0097632A" w:rsidP="00825AE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5F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32" type="#_x0000_t176" style="position:absolute;margin-left:13.95pt;margin-top:28.3pt;width:99.65pt;height:5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" fillcolor="white [3212]" strokecolor="black [3213]" strokeweight="1pt">
                <v:textbox>
                  <w:txbxContent>
                    <w:p w14:paraId="10BA03EA" w14:textId="3B75EC2E" w:rsidR="0097632A" w:rsidRDefault="0097632A" w:rsidP="00825AE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357FAC3A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3" style="position:absolute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4" type="#_x0000_t113" style="position:absolute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</w:t>
                            </w:r>
                            <w:proofErr w:type="gramStart"/>
                            <w:r>
                              <w:t>acce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35" type="#_x0000_t110" style="position:absolute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AAttSxwwIAAME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52D89" wp14:editId="746DE09E">
                <wp:simplePos x="0" y="0"/>
                <wp:positionH relativeFrom="column">
                  <wp:posOffset>716280</wp:posOffset>
                </wp:positionH>
                <wp:positionV relativeFrom="paragraph">
                  <wp:posOffset>3962400</wp:posOffset>
                </wp:positionV>
                <wp:extent cx="1445895" cy="539750"/>
                <wp:effectExtent l="0" t="0" r="20955" b="12700"/>
                <wp:wrapNone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539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28CB" w14:textId="0CA14481" w:rsidR="002A370C" w:rsidRPr="002A370C" w:rsidRDefault="002A370C" w:rsidP="002A370C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2D89" id="Блок-схема: альтернативный процесс 30" o:spid="_x0000_s1036" type="#_x0000_t176" style="position:absolute;margin-left:56.4pt;margin-top:312pt;width:113.85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" fillcolor="white [3212]" strokecolor="black [3213]" strokeweight="1pt">
                <v:textbox>
                  <w:txbxContent>
                    <w:p w14:paraId="1E9F28CB" w14:textId="0CA14481" w:rsidR="002A370C" w:rsidRPr="002A370C" w:rsidRDefault="002A370C" w:rsidP="002A370C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24BCF396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FAEA6"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37" type="#_x0000_t110" style="position:absolute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DAXYVo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38" type="#_x0000_t109" style="position:absolute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A44C53" w:rsidRDefault="00A44C53">
      <w:pPr>
        <w:spacing w:line="259" w:lineRule="auto"/>
        <w:ind w:firstLine="0"/>
        <w:contextualSpacing w:val="0"/>
        <w:jc w:val="left"/>
      </w:pPr>
      <w:r w:rsidRPr="00A44C53">
        <w:lastRenderedPageBreak/>
        <w:t xml:space="preserve"> </w:t>
      </w:r>
      <w:r>
        <w:t xml:space="preserve">Алгоритм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322006">
        <w:t>::</w:t>
      </w:r>
      <w:proofErr w:type="gramEnd"/>
      <w:r>
        <w:rPr>
          <w:lang w:val="en-US"/>
        </w:rPr>
        <w:t>input</w:t>
      </w:r>
      <w:r w:rsidRPr="00322006">
        <w:t>:</w:t>
      </w:r>
    </w:p>
    <w:p w14:paraId="5DB0F2E1" w14:textId="45478217" w:rsidR="0097632A" w:rsidRDefault="00717241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 w:rsidRPr="00BC0CB1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78440" wp14:editId="235A739C">
                <wp:simplePos x="0" y="0"/>
                <wp:positionH relativeFrom="column">
                  <wp:posOffset>2164080</wp:posOffset>
                </wp:positionH>
                <wp:positionV relativeFrom="paragraph">
                  <wp:posOffset>4547235</wp:posOffset>
                </wp:positionV>
                <wp:extent cx="1265555" cy="365760"/>
                <wp:effectExtent l="0" t="0" r="10795" b="15240"/>
                <wp:wrapNone/>
                <wp:docPr id="52" name="Блок-схема: альтернативный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3657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1694" w14:textId="77777777" w:rsidR="00202E35" w:rsidRDefault="00202E35" w:rsidP="00202E3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8440" id="Блок-схема: альтернативный процесс 52" o:spid="_x0000_s1039" type="#_x0000_t176" style="position:absolute;margin-left:170.4pt;margin-top:358.05pt;width:99.6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" fillcolor="white [3212]" strokecolor="black [3213]" strokeweight="1pt">
                <v:textbox>
                  <w:txbxContent>
                    <w:p w14:paraId="56CA1694" w14:textId="77777777" w:rsidR="00202E35" w:rsidRDefault="00202E35" w:rsidP="00202E3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7A5E397E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0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1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01A32" wp14:editId="691C19C7">
                <wp:simplePos x="0" y="0"/>
                <wp:positionH relativeFrom="column">
                  <wp:posOffset>2177415</wp:posOffset>
                </wp:positionH>
                <wp:positionV relativeFrom="paragraph">
                  <wp:posOffset>38735</wp:posOffset>
                </wp:positionV>
                <wp:extent cx="1265555" cy="365760"/>
                <wp:effectExtent l="0" t="0" r="10795" b="15240"/>
                <wp:wrapNone/>
                <wp:docPr id="47" name="Блок-схема: альтернативный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3657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5C68" w14:textId="77777777" w:rsidR="00BC0CB1" w:rsidRDefault="00BC0CB1" w:rsidP="00BC0CB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1A32" id="Блок-схема: альтернативный процесс 47" o:spid="_x0000_s1042" type="#_x0000_t176" style="position:absolute;margin-left:171.45pt;margin-top:3.05pt;width:99.65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" fillcolor="white [3212]" strokecolor="black [3213]" strokeweight="1pt">
                <v:textbox>
                  <w:txbxContent>
                    <w:p w14:paraId="39565C68" w14:textId="77777777" w:rsidR="00BC0CB1" w:rsidRDefault="00BC0CB1" w:rsidP="00BC0CB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4E4E48ED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3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4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BpQExv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>
        <w:br w:type="page"/>
      </w:r>
    </w:p>
    <w:p w14:paraId="26CC7BB0" w14:textId="6E5EB363" w:rsidR="0097632A" w:rsidRDefault="00717241">
      <w:pPr>
        <w:spacing w:line="259" w:lineRule="auto"/>
        <w:ind w:firstLine="0"/>
        <w:contextualSpacing w:val="0"/>
        <w:jc w:val="left"/>
      </w:pPr>
      <w:r w:rsidRPr="00717241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5" type="#_x0000_t116" style="position:absolute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LBhn7/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46" type="#_x0000_t113" style="position:absolute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H8DFdv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47" type="#_x0000_t116" style="position:absolute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48" style="position:absolute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DeTCQ2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Алгоритм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 w:rsidR="0097632A">
        <w:br w:type="page"/>
      </w:r>
    </w:p>
    <w:p w14:paraId="79DAB2E4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67CCF274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5007EE65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616F5CE0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3B90BABF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03C5F09E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0835BC6B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1B85E376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4CAA5102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3F874532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2F932974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04BAFD28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406CCFEA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70AD40DE" w14:textId="77777777" w:rsidR="0097632A" w:rsidRDefault="0097632A">
      <w:pPr>
        <w:spacing w:line="259" w:lineRule="auto"/>
        <w:ind w:firstLine="0"/>
        <w:contextualSpacing w:val="0"/>
        <w:jc w:val="left"/>
      </w:pPr>
      <w:r>
        <w:lastRenderedPageBreak/>
        <w:br w:type="page"/>
      </w:r>
    </w:p>
    <w:p w14:paraId="52D137C0" w14:textId="29710A84" w:rsidR="00493117" w:rsidRDefault="00493117" w:rsidP="00333AE1">
      <w:r>
        <w:lastRenderedPageBreak/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5A2891A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07727993" w14:textId="77777777" w:rsidR="00AA14D6" w:rsidRDefault="00AA14D6">
      <w:pPr>
        <w:spacing w:line="259" w:lineRule="auto"/>
        <w:jc w:val="left"/>
      </w:pPr>
      <w: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08A28D3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F4D0C09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8CB2" w14:textId="77777777" w:rsidR="00351152" w:rsidRDefault="00351152" w:rsidP="00C6358B">
      <w:pPr>
        <w:spacing w:after="0" w:line="240" w:lineRule="auto"/>
      </w:pPr>
      <w:r>
        <w:separator/>
      </w:r>
    </w:p>
    <w:p w14:paraId="19547FBA" w14:textId="77777777" w:rsidR="00351152" w:rsidRDefault="00351152"/>
  </w:endnote>
  <w:endnote w:type="continuationSeparator" w:id="0">
    <w:p w14:paraId="08537285" w14:textId="77777777" w:rsidR="00351152" w:rsidRDefault="00351152" w:rsidP="00C6358B">
      <w:pPr>
        <w:spacing w:after="0" w:line="240" w:lineRule="auto"/>
      </w:pPr>
      <w:r>
        <w:continuationSeparator/>
      </w:r>
    </w:p>
    <w:p w14:paraId="045D1F34" w14:textId="77777777" w:rsidR="00351152" w:rsidRDefault="0035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229E" w14:textId="77777777" w:rsidR="00351152" w:rsidRDefault="00351152" w:rsidP="00C6358B">
      <w:pPr>
        <w:spacing w:after="0" w:line="240" w:lineRule="auto"/>
      </w:pPr>
      <w:r>
        <w:separator/>
      </w:r>
    </w:p>
    <w:p w14:paraId="3FC3D5D9" w14:textId="77777777" w:rsidR="00351152" w:rsidRDefault="00351152"/>
  </w:footnote>
  <w:footnote w:type="continuationSeparator" w:id="0">
    <w:p w14:paraId="479E8F63" w14:textId="77777777" w:rsidR="00351152" w:rsidRDefault="00351152" w:rsidP="00C6358B">
      <w:pPr>
        <w:spacing w:after="0" w:line="240" w:lineRule="auto"/>
      </w:pPr>
      <w:r>
        <w:continuationSeparator/>
      </w:r>
    </w:p>
    <w:p w14:paraId="28EFAAF9" w14:textId="77777777" w:rsidR="00351152" w:rsidRDefault="003511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145C0"/>
    <w:rsid w:val="00025C35"/>
    <w:rsid w:val="00040EB7"/>
    <w:rsid w:val="00046141"/>
    <w:rsid w:val="00096251"/>
    <w:rsid w:val="00142275"/>
    <w:rsid w:val="00175A79"/>
    <w:rsid w:val="0018288E"/>
    <w:rsid w:val="001B5EA2"/>
    <w:rsid w:val="001C4737"/>
    <w:rsid w:val="00202E35"/>
    <w:rsid w:val="00203022"/>
    <w:rsid w:val="002204EA"/>
    <w:rsid w:val="002A370C"/>
    <w:rsid w:val="002C1BAC"/>
    <w:rsid w:val="00313C16"/>
    <w:rsid w:val="00322006"/>
    <w:rsid w:val="00333AE1"/>
    <w:rsid w:val="00351152"/>
    <w:rsid w:val="003B706B"/>
    <w:rsid w:val="003D0CCC"/>
    <w:rsid w:val="003E3E01"/>
    <w:rsid w:val="00462159"/>
    <w:rsid w:val="00493117"/>
    <w:rsid w:val="004A77A1"/>
    <w:rsid w:val="004E1974"/>
    <w:rsid w:val="004F6ED1"/>
    <w:rsid w:val="005F51A0"/>
    <w:rsid w:val="005F7F5A"/>
    <w:rsid w:val="00643E44"/>
    <w:rsid w:val="00644674"/>
    <w:rsid w:val="00676AAC"/>
    <w:rsid w:val="006A69AA"/>
    <w:rsid w:val="006B7DD7"/>
    <w:rsid w:val="00717241"/>
    <w:rsid w:val="007F2F1C"/>
    <w:rsid w:val="00816244"/>
    <w:rsid w:val="008179E4"/>
    <w:rsid w:val="00825AEB"/>
    <w:rsid w:val="008A691F"/>
    <w:rsid w:val="00920D90"/>
    <w:rsid w:val="0097632A"/>
    <w:rsid w:val="009A0E90"/>
    <w:rsid w:val="009C1F1C"/>
    <w:rsid w:val="00A14DB4"/>
    <w:rsid w:val="00A44C53"/>
    <w:rsid w:val="00A67413"/>
    <w:rsid w:val="00AA0EC6"/>
    <w:rsid w:val="00AA14D6"/>
    <w:rsid w:val="00AC359A"/>
    <w:rsid w:val="00B52439"/>
    <w:rsid w:val="00BC0CB1"/>
    <w:rsid w:val="00C6358B"/>
    <w:rsid w:val="00C67A60"/>
    <w:rsid w:val="00CD4454"/>
    <w:rsid w:val="00D27944"/>
    <w:rsid w:val="00D41D2B"/>
    <w:rsid w:val="00D76F58"/>
    <w:rsid w:val="00D90093"/>
    <w:rsid w:val="00DD6A36"/>
    <w:rsid w:val="00DF7256"/>
    <w:rsid w:val="00EE239E"/>
    <w:rsid w:val="00EF25A1"/>
    <w:rsid w:val="00F204BA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89</TotalTime>
  <Pages>3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5</cp:revision>
  <dcterms:created xsi:type="dcterms:W3CDTF">2021-11-20T20:36:00Z</dcterms:created>
  <dcterms:modified xsi:type="dcterms:W3CDTF">2021-11-20T22:06:00Z</dcterms:modified>
</cp:coreProperties>
</file>